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AD" w:rsidRDefault="00DB32AD" w:rsidP="00DB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DB32AD" w:rsidRDefault="0039419A" w:rsidP="00DB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108B1">
        <w:rPr>
          <w:b/>
          <w:sz w:val="28"/>
          <w:szCs w:val="28"/>
        </w:rPr>
        <w:t xml:space="preserve">епутатов </w:t>
      </w:r>
      <w:r w:rsidR="008D16B5">
        <w:rPr>
          <w:b/>
          <w:sz w:val="28"/>
          <w:szCs w:val="28"/>
        </w:rPr>
        <w:t xml:space="preserve">Совета </w:t>
      </w:r>
      <w:bookmarkStart w:id="0" w:name="_GoBack"/>
      <w:bookmarkEnd w:id="0"/>
      <w:r w:rsidR="00A27878">
        <w:rPr>
          <w:b/>
          <w:sz w:val="28"/>
          <w:szCs w:val="28"/>
        </w:rPr>
        <w:t>Верхнеуслонско</w:t>
      </w:r>
      <w:r w:rsidR="008108B1">
        <w:rPr>
          <w:b/>
          <w:sz w:val="28"/>
          <w:szCs w:val="28"/>
        </w:rPr>
        <w:t>го</w:t>
      </w:r>
      <w:r w:rsidR="00A27878">
        <w:rPr>
          <w:b/>
          <w:sz w:val="28"/>
          <w:szCs w:val="28"/>
        </w:rPr>
        <w:t xml:space="preserve"> сельско</w:t>
      </w:r>
      <w:r w:rsidR="008108B1">
        <w:rPr>
          <w:b/>
          <w:sz w:val="28"/>
          <w:szCs w:val="28"/>
        </w:rPr>
        <w:t>го</w:t>
      </w:r>
      <w:r w:rsidR="00A27878">
        <w:rPr>
          <w:b/>
          <w:sz w:val="28"/>
          <w:szCs w:val="28"/>
        </w:rPr>
        <w:t xml:space="preserve"> поселени</w:t>
      </w:r>
      <w:r w:rsidR="008108B1">
        <w:rPr>
          <w:b/>
          <w:sz w:val="28"/>
          <w:szCs w:val="28"/>
        </w:rPr>
        <w:t>я</w:t>
      </w:r>
      <w:r w:rsidR="00A27878">
        <w:rPr>
          <w:b/>
          <w:sz w:val="28"/>
          <w:szCs w:val="28"/>
        </w:rPr>
        <w:t xml:space="preserve"> </w:t>
      </w:r>
      <w:r w:rsidR="00DB32AD">
        <w:rPr>
          <w:b/>
          <w:sz w:val="28"/>
          <w:szCs w:val="28"/>
        </w:rPr>
        <w:t xml:space="preserve"> и членов их семей</w:t>
      </w:r>
    </w:p>
    <w:p w:rsidR="00DB32AD" w:rsidRDefault="00DB32AD" w:rsidP="00DB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а отчетный финансовый год с 1 января 201</w:t>
      </w:r>
      <w:r w:rsidR="00F2026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о 31 декабря 201</w:t>
      </w:r>
      <w:r w:rsidR="00F2026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)</w:t>
      </w:r>
    </w:p>
    <w:p w:rsidR="00DB32AD" w:rsidRPr="00CF4FD4" w:rsidRDefault="00DB32AD" w:rsidP="00DB32AD">
      <w:pPr>
        <w:rPr>
          <w:b/>
          <w:sz w:val="20"/>
          <w:szCs w:val="20"/>
        </w:rPr>
      </w:pPr>
    </w:p>
    <w:tbl>
      <w:tblPr>
        <w:tblW w:w="15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637"/>
        <w:gridCol w:w="2234"/>
        <w:gridCol w:w="1644"/>
        <w:gridCol w:w="1792"/>
        <w:gridCol w:w="1813"/>
        <w:gridCol w:w="1827"/>
        <w:gridCol w:w="1253"/>
        <w:gridCol w:w="1755"/>
      </w:tblGrid>
      <w:tr w:rsidR="00DB32AD" w:rsidRPr="00CF4FD4" w:rsidTr="005038B9">
        <w:trPr>
          <w:tblCellSpacing w:w="0" w:type="dxa"/>
          <w:jc w:val="center"/>
        </w:trPr>
        <w:tc>
          <w:tcPr>
            <w:tcW w:w="19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A278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Декларирован-</w:t>
            </w:r>
            <w:proofErr w:type="spell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доход за 201</w:t>
            </w:r>
            <w:r w:rsidR="00A27878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7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38B9" w:rsidRPr="00CF4FD4" w:rsidTr="005038B9">
        <w:trPr>
          <w:tblCellSpacing w:w="0" w:type="dxa"/>
          <w:jc w:val="center"/>
        </w:trPr>
        <w:tc>
          <w:tcPr>
            <w:tcW w:w="19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2AD" w:rsidRPr="00CF4FD4" w:rsidRDefault="00DB32AD" w:rsidP="008006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2AD" w:rsidRPr="00CF4FD4" w:rsidRDefault="00DB32AD" w:rsidP="008006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лощадь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кв.м.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Площадь 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кв.м.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Default="00DB32AD" w:rsidP="00800601">
            <w:pPr>
              <w:jc w:val="center"/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Страна расположения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038B9" w:rsidRPr="00CF4FD4" w:rsidTr="005038B9">
        <w:trPr>
          <w:trHeight w:val="1451"/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Бурдин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2E4E3F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50689,4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2E4E3F" w:rsidP="002E4E3F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2-комнатная </w:t>
            </w:r>
            <w:r w:rsidR="00A27878">
              <w:rPr>
                <w:rFonts w:ascii="Tahoma" w:hAnsi="Tahoma" w:cs="Tahoma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AF5376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038B9" w:rsidRPr="00CF4FD4" w:rsidTr="005038B9">
        <w:trPr>
          <w:trHeight w:val="686"/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 xml:space="preserve">Мансуров </w:t>
            </w:r>
            <w:proofErr w:type="spellStart"/>
            <w:r w:rsidRPr="00DF0CFD">
              <w:rPr>
                <w:rFonts w:ascii="Tahoma" w:hAnsi="Tahoma" w:cs="Tahoma"/>
                <w:sz w:val="28"/>
                <w:szCs w:val="28"/>
              </w:rPr>
              <w:t>Ришат</w:t>
            </w:r>
            <w:proofErr w:type="spellEnd"/>
            <w:r w:rsidRPr="00DF0CFD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DF0CFD">
              <w:rPr>
                <w:rFonts w:ascii="Tahoma" w:hAnsi="Tahoma" w:cs="Tahoma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9424D9" w:rsidRDefault="009424D9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4D9">
              <w:rPr>
                <w:rFonts w:ascii="Tahoma" w:hAnsi="Tahoma" w:cs="Tahoma"/>
                <w:sz w:val="28"/>
                <w:szCs w:val="28"/>
              </w:rPr>
              <w:t>535967,32</w:t>
            </w:r>
          </w:p>
          <w:p w:rsidR="009424D9" w:rsidRPr="00642BAF" w:rsidRDefault="009424D9" w:rsidP="00800601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Земельный участок</w:t>
            </w:r>
            <w:r w:rsidR="009C70AB" w:rsidRPr="00DF0CFD">
              <w:rPr>
                <w:rFonts w:ascii="Tahoma" w:hAnsi="Tahoma" w:cs="Tahoma"/>
                <w:sz w:val="28"/>
                <w:szCs w:val="28"/>
              </w:rPr>
              <w:t xml:space="preserve"> ЛПХ</w:t>
            </w: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 xml:space="preserve">Земельный </w:t>
            </w: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Участок</w:t>
            </w:r>
            <w:r w:rsidR="009C70AB" w:rsidRPr="00DF0CFD">
              <w:rPr>
                <w:rFonts w:ascii="Tahoma" w:hAnsi="Tahoma" w:cs="Tahoma"/>
                <w:sz w:val="28"/>
                <w:szCs w:val="28"/>
              </w:rPr>
              <w:t xml:space="preserve"> ЛПХ  1/5 доля в праве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 xml:space="preserve">Земельный 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Участок</w:t>
            </w:r>
            <w:r w:rsidR="009C70AB" w:rsidRPr="00DF0CFD">
              <w:rPr>
                <w:rFonts w:ascii="Tahoma" w:hAnsi="Tahoma" w:cs="Tahoma"/>
                <w:sz w:val="28"/>
                <w:szCs w:val="28"/>
              </w:rPr>
              <w:t xml:space="preserve"> ЛПХ</w:t>
            </w:r>
          </w:p>
          <w:p w:rsidR="009C70AB" w:rsidRPr="00DF0CFD" w:rsidRDefault="009C70AB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Жилой дом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B0CF2" w:rsidRPr="00DF0CFD" w:rsidRDefault="00A27878" w:rsidP="004B0CF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Жилой дом</w:t>
            </w:r>
          </w:p>
          <w:p w:rsidR="004B0CF2" w:rsidRPr="00DF0CFD" w:rsidRDefault="004B0CF2" w:rsidP="004B0CF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506,8</w:t>
            </w:r>
            <w:r w:rsidR="009C70AB" w:rsidRPr="00DF0CFD">
              <w:rPr>
                <w:rFonts w:ascii="Tahoma" w:hAnsi="Tahoma" w:cs="Tahoma"/>
                <w:sz w:val="28"/>
                <w:szCs w:val="28"/>
              </w:rPr>
              <w:t>5</w:t>
            </w: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496,0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349,0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30,8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16,5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878" w:rsidRPr="00DF0CFD" w:rsidRDefault="00A27878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Россия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B32AD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Россия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Россия</w:t>
            </w: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C70AB" w:rsidRPr="00DF0CFD" w:rsidRDefault="009C70AB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Россия</w:t>
            </w:r>
          </w:p>
          <w:p w:rsidR="00A27878" w:rsidRPr="00DF0CFD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7878" w:rsidRPr="00DF0CFD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 xml:space="preserve">Автомобиль легковой </w:t>
            </w:r>
            <w:r w:rsidRPr="00DF0CFD">
              <w:rPr>
                <w:rFonts w:ascii="Tahoma" w:hAnsi="Tahoma" w:cs="Tahoma"/>
                <w:sz w:val="28"/>
                <w:szCs w:val="28"/>
                <w:lang w:val="en-US"/>
              </w:rPr>
              <w:t>DAEWOO</w:t>
            </w:r>
            <w:r w:rsidRPr="00DF0CF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F0CFD">
              <w:rPr>
                <w:rFonts w:ascii="Tahoma" w:hAnsi="Tahoma" w:cs="Tahoma"/>
                <w:sz w:val="28"/>
                <w:szCs w:val="28"/>
                <w:lang w:val="en-US"/>
              </w:rPr>
              <w:t>GENTRA</w:t>
            </w:r>
            <w:r w:rsidRPr="00DF0CFD">
              <w:rPr>
                <w:rFonts w:ascii="Tahoma" w:hAnsi="Tahoma" w:cs="Tahoma"/>
                <w:sz w:val="28"/>
                <w:szCs w:val="28"/>
              </w:rPr>
              <w:t xml:space="preserve">  2013г.</w:t>
            </w:r>
            <w:proofErr w:type="gramStart"/>
            <w:r w:rsidRPr="00DF0CFD">
              <w:rPr>
                <w:rFonts w:ascii="Tahoma" w:hAnsi="Tahoma" w:cs="Tahoma"/>
                <w:sz w:val="28"/>
                <w:szCs w:val="28"/>
              </w:rPr>
              <w:t>в</w:t>
            </w:r>
            <w:proofErr w:type="gramEnd"/>
            <w:r w:rsidRPr="00DF0CFD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B32AD" w:rsidRPr="00DF0CFD" w:rsidRDefault="00DB32AD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038B9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878" w:rsidRDefault="004E7E2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супруга</w:t>
            </w:r>
          </w:p>
          <w:p w:rsidR="00A27878" w:rsidRPr="00D56099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1F7AC3" w:rsidRDefault="001F7AC3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F7AC3">
              <w:rPr>
                <w:rFonts w:ascii="Tahoma" w:hAnsi="Tahoma" w:cs="Tahoma"/>
                <w:sz w:val="28"/>
                <w:szCs w:val="28"/>
              </w:rPr>
              <w:t>289375,01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Pr="00DF0CFD" w:rsidRDefault="00CF0835" w:rsidP="00CF083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496,0</w:t>
            </w: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49,0</w:t>
            </w:r>
          </w:p>
          <w:p w:rsidR="00A27878" w:rsidRDefault="00A27878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A2787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27878" w:rsidRPr="00A27878" w:rsidRDefault="00A27878" w:rsidP="00A2787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6,5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A27878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A27878" w:rsidRPr="00D56099" w:rsidRDefault="00A27878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878" w:rsidRPr="00A27878" w:rsidRDefault="00A27878" w:rsidP="00A27878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Автомобиль легковой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DAEWOO</w:t>
            </w:r>
            <w:r w:rsidRPr="00A2787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0F2FED"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NEXIA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201</w:t>
            </w:r>
            <w:r w:rsidR="000F2FED" w:rsidRPr="000F2FED">
              <w:rPr>
                <w:rFonts w:ascii="Tahoma" w:hAnsi="Tahoma" w:cs="Tahoma"/>
                <w:color w:val="000000"/>
                <w:sz w:val="28"/>
                <w:szCs w:val="28"/>
              </w:rPr>
              <w:t>6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г.в.</w:t>
            </w:r>
          </w:p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D56099" w:rsidRDefault="00DB32AD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Pr="00DF0CFD" w:rsidRDefault="00CF0835" w:rsidP="00CF083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496,0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49,0</w:t>
            </w: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A27878" w:rsidRDefault="00CF0835" w:rsidP="004A48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6,5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A27878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Pr="00DF0CFD" w:rsidRDefault="00CF0835" w:rsidP="004A48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496,0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49,0</w:t>
            </w: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A27878" w:rsidRDefault="00CF0835" w:rsidP="004A48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6,5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lastRenderedPageBreak/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в праве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Pr="00DF0CFD" w:rsidRDefault="00CF0835" w:rsidP="004A48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0CFD">
              <w:rPr>
                <w:rFonts w:ascii="Tahoma" w:hAnsi="Tahoma" w:cs="Tahoma"/>
                <w:sz w:val="28"/>
                <w:szCs w:val="28"/>
              </w:rPr>
              <w:t>1/5 доля  в праве</w:t>
            </w: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1496,0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49,0</w:t>
            </w: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4A48B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A27878" w:rsidRDefault="00CF0835" w:rsidP="004A48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6,5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Pr="00D56099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Долганов</w:t>
            </w:r>
          </w:p>
          <w:p w:rsidR="00CF0835" w:rsidRPr="000F2FED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Николай Иванович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39375,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Гараж</w:t>
            </w:r>
          </w:p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410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00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Автомобиль легковой «Шевроле Нива»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32241,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5609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унаева Галина Александровн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09830,1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187,36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9,9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87309,36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91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DF6FCA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Автомобиль легковой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 xml:space="preserve">LADA 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219410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Зиатдинов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Фарукович</w:t>
            </w:r>
            <w:proofErr w:type="spellEnd"/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04907,69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Автомобиль грузовой ГАЗ-САЗ 3307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участок 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DF6FC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000,0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05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4872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68,4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4285F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4285F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58423,97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DF6FC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DF6FC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000,00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68,4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DF6FC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000,00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68,4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5038B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Хусаинова Дана Искандеровн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33577,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вартира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4,3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CA7596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Автомобиль легковой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Skoda</w:t>
            </w:r>
            <w:r w:rsidRPr="00CA7596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Yeti</w:t>
            </w:r>
            <w:r w:rsidRPr="00CA7596">
              <w:rPr>
                <w:rFonts w:ascii="Tahoma" w:hAnsi="Tahoma" w:cs="Tahoma"/>
                <w:color w:val="000000"/>
                <w:sz w:val="28"/>
                <w:szCs w:val="28"/>
              </w:rPr>
              <w:t xml:space="preserve"> 2014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85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5038B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79023,12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704E4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Автомобиль легковой Шевроле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Авео</w:t>
            </w:r>
            <w:proofErr w:type="spellEnd"/>
          </w:p>
          <w:p w:rsidR="00CF0835" w:rsidRDefault="00CF0835" w:rsidP="00704E4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2012г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B1756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704E4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Муфталиев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Нусрат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Загидович</w:t>
            </w:r>
            <w:proofErr w:type="spellEnd"/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68253,53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01,42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5,2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3,5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0649D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Автомобиль легковой Хендэ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крета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2016г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0649D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0177,24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5,2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0649D9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7684,37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5,2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Земельный 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225,2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D05D25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5,2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D05D25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аков Вячеслав Юрьевич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25807,45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 ЛПХ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 для ведения с/х производства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/418 доля в праве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 ЛПХ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 2/4 доля в праве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вартира 1 комнатна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06,14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6363523,31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425,92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12,8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4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Россия 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Автомобиль легковой Рено-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Флюенс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2010г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D05D25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77824,3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 1/1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Доля в праве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ельный участок 1/10 доля в праве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Жилой дом 2/4 доля в праве 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Жилой дом 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1/10 доля в праве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1499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60,31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991,42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12,8</w:t>
            </w: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7,4</w:t>
            </w: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6B19E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  <w:p w:rsidR="00CF0835" w:rsidRDefault="00CF0835" w:rsidP="004A48B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орчагин Константин Владимирович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Pr="00AF5376" w:rsidRDefault="00CF0835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емельный участок ИЖС  1/5 доля в праве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2000,0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емельный участок ИЖС 1/5 доля в праве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8F3FFD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емельный участок дачное строительств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50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73844,0</w:t>
            </w:r>
          </w:p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Россия </w:t>
            </w:r>
          </w:p>
          <w:p w:rsidR="00CF0835" w:rsidRPr="008F3FFD" w:rsidRDefault="00CF0835" w:rsidP="008F3F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8F3FFD" w:rsidRDefault="00CF0835" w:rsidP="008F3F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8F3FFD" w:rsidRDefault="00CF0835" w:rsidP="008F3F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Default="00CF0835" w:rsidP="008F3F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F0835" w:rsidRPr="008F3FFD" w:rsidRDefault="00CF0835" w:rsidP="008F3FF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сы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емельный участок ИЖС  1/5 доля в праве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емельный участок ИЖС  1/5 доля в праве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  <w:tr w:rsidR="00CF0835" w:rsidRPr="00CF4FD4" w:rsidTr="005038B9">
        <w:trPr>
          <w:tblCellSpacing w:w="0" w:type="dxa"/>
          <w:jc w:val="center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очь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Земельный </w:t>
            </w:r>
            <w:r>
              <w:rPr>
                <w:rFonts w:ascii="Tahoma" w:hAnsi="Tahoma" w:cs="Tahoma"/>
                <w:sz w:val="28"/>
                <w:szCs w:val="28"/>
              </w:rPr>
              <w:lastRenderedPageBreak/>
              <w:t>участок ИЖС  1/5 доля в праве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850,0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8006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F5376">
              <w:rPr>
                <w:rFonts w:ascii="Tahoma" w:hAnsi="Tahoma" w:cs="Tahoma"/>
                <w:sz w:val="28"/>
                <w:szCs w:val="28"/>
              </w:rPr>
              <w:t>Не име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835" w:rsidRDefault="00CF0835" w:rsidP="00CA759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оссия</w:t>
            </w:r>
          </w:p>
        </w:tc>
      </w:tr>
    </w:tbl>
    <w:p w:rsidR="009F3498" w:rsidRDefault="009F3498"/>
    <w:sectPr w:rsidR="009F3498" w:rsidSect="00AE3505">
      <w:pgSz w:w="16838" w:h="11906" w:orient="landscape"/>
      <w:pgMar w:top="56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2E3"/>
    <w:rsid w:val="000649D9"/>
    <w:rsid w:val="000D0223"/>
    <w:rsid w:val="000F2FED"/>
    <w:rsid w:val="00105FB6"/>
    <w:rsid w:val="001A3578"/>
    <w:rsid w:val="001C173A"/>
    <w:rsid w:val="001D4CE3"/>
    <w:rsid w:val="001F7AC3"/>
    <w:rsid w:val="0029021B"/>
    <w:rsid w:val="002E4E3F"/>
    <w:rsid w:val="00304CD5"/>
    <w:rsid w:val="0039419A"/>
    <w:rsid w:val="00413855"/>
    <w:rsid w:val="00495CCB"/>
    <w:rsid w:val="004A5669"/>
    <w:rsid w:val="004B0CF2"/>
    <w:rsid w:val="004E7E28"/>
    <w:rsid w:val="005038B9"/>
    <w:rsid w:val="00590BFC"/>
    <w:rsid w:val="00642BAF"/>
    <w:rsid w:val="006B19E3"/>
    <w:rsid w:val="006D78DA"/>
    <w:rsid w:val="00704496"/>
    <w:rsid w:val="00704E49"/>
    <w:rsid w:val="007558FD"/>
    <w:rsid w:val="00791352"/>
    <w:rsid w:val="007B0A72"/>
    <w:rsid w:val="00804D7C"/>
    <w:rsid w:val="008108B1"/>
    <w:rsid w:val="00813CA5"/>
    <w:rsid w:val="0084285F"/>
    <w:rsid w:val="008A4BA6"/>
    <w:rsid w:val="008D16B5"/>
    <w:rsid w:val="008F3FFD"/>
    <w:rsid w:val="00935E97"/>
    <w:rsid w:val="009424D9"/>
    <w:rsid w:val="0095182A"/>
    <w:rsid w:val="009C70AB"/>
    <w:rsid w:val="009D45F1"/>
    <w:rsid w:val="009D59CF"/>
    <w:rsid w:val="009F3498"/>
    <w:rsid w:val="00A0469B"/>
    <w:rsid w:val="00A27878"/>
    <w:rsid w:val="00A41038"/>
    <w:rsid w:val="00A96D09"/>
    <w:rsid w:val="00AF0E22"/>
    <w:rsid w:val="00AF3F6C"/>
    <w:rsid w:val="00AF5376"/>
    <w:rsid w:val="00B17564"/>
    <w:rsid w:val="00B43DA6"/>
    <w:rsid w:val="00B862E3"/>
    <w:rsid w:val="00C14A40"/>
    <w:rsid w:val="00C7137E"/>
    <w:rsid w:val="00CA7596"/>
    <w:rsid w:val="00CF0835"/>
    <w:rsid w:val="00D05314"/>
    <w:rsid w:val="00D05D25"/>
    <w:rsid w:val="00D94B9C"/>
    <w:rsid w:val="00DB32AD"/>
    <w:rsid w:val="00DF0CFD"/>
    <w:rsid w:val="00DF6FCA"/>
    <w:rsid w:val="00E978A0"/>
    <w:rsid w:val="00EF11B1"/>
    <w:rsid w:val="00F12F3F"/>
    <w:rsid w:val="00F2026A"/>
    <w:rsid w:val="00FA0BF4"/>
    <w:rsid w:val="00FB4EC2"/>
    <w:rsid w:val="00FD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1C3-D537-460E-8159-680A02FA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22</cp:revision>
  <dcterms:created xsi:type="dcterms:W3CDTF">2017-05-03T12:11:00Z</dcterms:created>
  <dcterms:modified xsi:type="dcterms:W3CDTF">2017-05-11T10:08:00Z</dcterms:modified>
</cp:coreProperties>
</file>